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EF6FC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5D04E234" w:rsidR="004A4C68" w:rsidRPr="00FF77BB" w:rsidRDefault="004A4C68" w:rsidP="00EF6FC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F6FC3">
        <w:rPr>
          <w:rFonts w:ascii="Garamond" w:hAnsi="Garamond" w:cs="Arial"/>
          <w:b/>
          <w:iCs/>
          <w:color w:val="000000" w:themeColor="text1"/>
        </w:rPr>
        <w:t>4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019FDD4B" w:rsidR="004A4C68" w:rsidRPr="00FF77BB" w:rsidRDefault="004A4C68" w:rsidP="00EF6FC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EF6FC3">
        <w:rPr>
          <w:rFonts w:ascii="Garamond" w:hAnsi="Garamond" w:cs="Arial"/>
          <w:b/>
          <w:iCs/>
          <w:color w:val="000000" w:themeColor="text1"/>
        </w:rPr>
        <w:t>5088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EF6FC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EF6FC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EF6FC3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EF6FC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EF6FC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EF6FC3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EF6FC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EF6FC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EF6FC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EF6FC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EF6FC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282E" w14:textId="77777777" w:rsidR="00684641" w:rsidRDefault="00684641">
      <w:r>
        <w:separator/>
      </w:r>
    </w:p>
  </w:endnote>
  <w:endnote w:type="continuationSeparator" w:id="0">
    <w:p w14:paraId="57193B97" w14:textId="77777777" w:rsidR="00684641" w:rsidRDefault="00684641">
      <w:r>
        <w:continuationSeparator/>
      </w:r>
    </w:p>
  </w:endnote>
  <w:endnote w:type="continuationNotice" w:id="1">
    <w:p w14:paraId="46E09CAB" w14:textId="77777777" w:rsidR="00684641" w:rsidRDefault="00684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23C6" w14:textId="77777777" w:rsidR="00684641" w:rsidRDefault="00684641">
      <w:r>
        <w:separator/>
      </w:r>
    </w:p>
  </w:footnote>
  <w:footnote w:type="continuationSeparator" w:id="0">
    <w:p w14:paraId="5ED05408" w14:textId="77777777" w:rsidR="00684641" w:rsidRDefault="00684641">
      <w:r>
        <w:continuationSeparator/>
      </w:r>
    </w:p>
  </w:footnote>
  <w:footnote w:type="continuationNotice" w:id="1">
    <w:p w14:paraId="751CAD74" w14:textId="77777777" w:rsidR="00684641" w:rsidRDefault="00684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1B31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816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596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91A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4E87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2BAC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402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2C5D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641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0D3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6936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17C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C71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6FC3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14:05:00Z</dcterms:created>
  <dcterms:modified xsi:type="dcterms:W3CDTF">2025-07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